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8267" w14:textId="77777777" w:rsidR="00687603" w:rsidRPr="00EE65E1" w:rsidRDefault="00687603" w:rsidP="00A635E2">
      <w:pPr>
        <w:pStyle w:val="Virsraksts3"/>
        <w:spacing w:before="120"/>
        <w:ind w:left="-284" w:right="7" w:firstLine="0"/>
        <w:jc w:val="right"/>
        <w:rPr>
          <w:sz w:val="20"/>
          <w:lang w:val="lv-LV"/>
        </w:rPr>
      </w:pPr>
      <w:r w:rsidRPr="00EE65E1">
        <w:rPr>
          <w:sz w:val="20"/>
          <w:lang w:val="lv-LV"/>
        </w:rPr>
        <w:t xml:space="preserve">Valsts zemes dienestam </w:t>
      </w:r>
    </w:p>
    <w:p w14:paraId="170F6271" w14:textId="77777777" w:rsidR="00687603" w:rsidRPr="00EE65E1" w:rsidRDefault="00687603" w:rsidP="00A635E2">
      <w:pPr>
        <w:spacing w:before="120"/>
        <w:ind w:left="-284" w:right="7"/>
        <w:jc w:val="right"/>
        <w:rPr>
          <w:color w:val="000000"/>
          <w:sz w:val="20"/>
          <w:szCs w:val="20"/>
        </w:rPr>
      </w:pPr>
      <w:r w:rsidRPr="00EE65E1">
        <w:rPr>
          <w:color w:val="000000"/>
          <w:sz w:val="20"/>
          <w:szCs w:val="20"/>
        </w:rPr>
        <w:t>________________________________________________</w:t>
      </w:r>
    </w:p>
    <w:p w14:paraId="4440454B" w14:textId="77777777" w:rsidR="00687603" w:rsidRPr="00EE65E1" w:rsidRDefault="00687603" w:rsidP="00A635E2">
      <w:pPr>
        <w:tabs>
          <w:tab w:val="left" w:pos="5985"/>
        </w:tabs>
        <w:ind w:left="-284" w:right="6"/>
        <w:jc w:val="right"/>
        <w:rPr>
          <w:i/>
          <w:sz w:val="20"/>
          <w:szCs w:val="20"/>
        </w:rPr>
      </w:pPr>
      <w:r w:rsidRPr="00EE65E1">
        <w:rPr>
          <w:i/>
          <w:sz w:val="20"/>
          <w:szCs w:val="20"/>
        </w:rPr>
        <w:t>/komersanta nosaukums, reģ.Nr./ sertificēta mērnieka vārds, uzvārds, personas kods /</w:t>
      </w:r>
    </w:p>
    <w:p w14:paraId="70AF2995" w14:textId="77777777" w:rsidR="00687603" w:rsidRPr="00EE65E1" w:rsidRDefault="00687603" w:rsidP="00A635E2">
      <w:pPr>
        <w:pStyle w:val="Pamatteksts"/>
        <w:spacing w:before="120"/>
        <w:ind w:left="-284" w:right="7" w:firstLine="720"/>
        <w:jc w:val="right"/>
        <w:rPr>
          <w:i/>
          <w:color w:val="000000"/>
          <w:sz w:val="20"/>
        </w:rPr>
      </w:pPr>
      <w:r w:rsidRPr="00EE65E1">
        <w:rPr>
          <w:i/>
          <w:color w:val="000000"/>
          <w:sz w:val="20"/>
        </w:rPr>
        <w:t>_____________________</w:t>
      </w:r>
    </w:p>
    <w:p w14:paraId="0ADB2315" w14:textId="77777777" w:rsidR="00687603" w:rsidRPr="00EE65E1" w:rsidRDefault="00687603" w:rsidP="00A635E2">
      <w:pPr>
        <w:pStyle w:val="Pamatteksts"/>
        <w:ind w:left="-284" w:right="6"/>
        <w:jc w:val="right"/>
        <w:rPr>
          <w:i/>
          <w:iCs/>
          <w:color w:val="000000"/>
          <w:sz w:val="20"/>
        </w:rPr>
      </w:pPr>
      <w:r w:rsidRPr="00EE65E1">
        <w:rPr>
          <w:i/>
          <w:iCs/>
          <w:color w:val="000000"/>
          <w:sz w:val="20"/>
        </w:rPr>
        <w:t>/</w:t>
      </w:r>
      <w:r w:rsidR="00B06E67" w:rsidRPr="00EE65E1">
        <w:rPr>
          <w:i/>
          <w:iCs/>
          <w:color w:val="000000"/>
          <w:sz w:val="20"/>
        </w:rPr>
        <w:t>Valsts zemes dienesta l</w:t>
      </w:r>
      <w:r w:rsidRPr="00EE65E1">
        <w:rPr>
          <w:rFonts w:hint="eastAsia"/>
          <w:i/>
          <w:iCs/>
          <w:color w:val="000000"/>
          <w:sz w:val="20"/>
        </w:rPr>
        <w:t>ī</w:t>
      </w:r>
      <w:r w:rsidRPr="00EE65E1">
        <w:rPr>
          <w:i/>
          <w:iCs/>
          <w:color w:val="000000"/>
          <w:sz w:val="20"/>
        </w:rPr>
        <w:t>guma re</w:t>
      </w:r>
      <w:r w:rsidRPr="00EE65E1">
        <w:rPr>
          <w:rFonts w:hint="eastAsia"/>
          <w:i/>
          <w:iCs/>
          <w:color w:val="000000"/>
          <w:sz w:val="20"/>
        </w:rPr>
        <w:t>ģ</w:t>
      </w:r>
      <w:r w:rsidR="0011711C" w:rsidRPr="00EE65E1">
        <w:rPr>
          <w:i/>
          <w:iCs/>
          <w:color w:val="000000"/>
          <w:sz w:val="20"/>
        </w:rPr>
        <w:t>istrācijas numurs</w:t>
      </w:r>
      <w:r w:rsidRPr="00EE65E1">
        <w:rPr>
          <w:i/>
          <w:iCs/>
          <w:color w:val="000000"/>
          <w:sz w:val="20"/>
        </w:rPr>
        <w:t>/</w:t>
      </w:r>
    </w:p>
    <w:p w14:paraId="13DD8A1D" w14:textId="77777777" w:rsidR="00687603" w:rsidRPr="00EE65E1" w:rsidRDefault="00687603" w:rsidP="00A635E2">
      <w:pPr>
        <w:pStyle w:val="Pamatteksts"/>
        <w:spacing w:before="120"/>
        <w:ind w:left="-284" w:right="7" w:firstLine="720"/>
        <w:jc w:val="right"/>
        <w:rPr>
          <w:i/>
          <w:color w:val="000000"/>
          <w:sz w:val="20"/>
        </w:rPr>
      </w:pPr>
      <w:r w:rsidRPr="00EE65E1">
        <w:rPr>
          <w:i/>
          <w:color w:val="000000"/>
          <w:sz w:val="20"/>
        </w:rPr>
        <w:t>_____________________</w:t>
      </w:r>
    </w:p>
    <w:p w14:paraId="350837D4" w14:textId="77777777" w:rsidR="00687603" w:rsidRPr="00EE65E1" w:rsidRDefault="00687603" w:rsidP="00A635E2">
      <w:pPr>
        <w:pStyle w:val="Pamatteksts"/>
        <w:ind w:left="-284" w:right="6"/>
        <w:jc w:val="right"/>
        <w:rPr>
          <w:i/>
          <w:iCs/>
          <w:color w:val="000000"/>
          <w:sz w:val="20"/>
        </w:rPr>
      </w:pPr>
      <w:r w:rsidRPr="00EE65E1">
        <w:rPr>
          <w:i/>
          <w:iCs/>
          <w:color w:val="000000"/>
          <w:sz w:val="20"/>
        </w:rPr>
        <w:t>/kontaktt</w:t>
      </w:r>
      <w:r w:rsidRPr="00EE65E1">
        <w:rPr>
          <w:rFonts w:hint="eastAsia"/>
          <w:i/>
          <w:iCs/>
          <w:color w:val="000000"/>
          <w:sz w:val="20"/>
        </w:rPr>
        <w:t>ā</w:t>
      </w:r>
      <w:r w:rsidRPr="00EE65E1">
        <w:rPr>
          <w:i/>
          <w:iCs/>
          <w:color w:val="000000"/>
          <w:sz w:val="20"/>
        </w:rPr>
        <w:t>lrunis/</w:t>
      </w:r>
    </w:p>
    <w:p w14:paraId="175289D3" w14:textId="77777777" w:rsidR="00687603" w:rsidRPr="00EE65E1" w:rsidRDefault="00687603" w:rsidP="00A635E2">
      <w:pPr>
        <w:pStyle w:val="Pamatteksts"/>
        <w:spacing w:before="120"/>
        <w:ind w:left="-284" w:right="7"/>
        <w:jc w:val="center"/>
        <w:rPr>
          <w:b/>
          <w:sz w:val="20"/>
        </w:rPr>
      </w:pPr>
    </w:p>
    <w:p w14:paraId="547E13E8" w14:textId="77777777" w:rsidR="00687603" w:rsidRPr="00EE65E1" w:rsidRDefault="00687603" w:rsidP="00A635E2">
      <w:pPr>
        <w:pStyle w:val="Pamatteksts"/>
        <w:spacing w:before="120"/>
        <w:ind w:left="-284" w:right="7"/>
        <w:jc w:val="center"/>
        <w:rPr>
          <w:b/>
          <w:caps/>
          <w:sz w:val="20"/>
        </w:rPr>
      </w:pPr>
      <w:r w:rsidRPr="00EE65E1">
        <w:rPr>
          <w:b/>
          <w:caps/>
          <w:sz w:val="20"/>
        </w:rPr>
        <w:t>SaraKSTS</w:t>
      </w:r>
    </w:p>
    <w:p w14:paraId="03CE843A" w14:textId="77777777" w:rsidR="00687603" w:rsidRPr="00EE65E1" w:rsidRDefault="00687603" w:rsidP="00A635E2">
      <w:pPr>
        <w:pStyle w:val="Pamatteksts"/>
        <w:spacing w:before="120"/>
        <w:ind w:left="-284" w:right="7"/>
        <w:jc w:val="left"/>
        <w:rPr>
          <w:b/>
          <w:sz w:val="20"/>
        </w:rPr>
      </w:pPr>
    </w:p>
    <w:p w14:paraId="24B3497D" w14:textId="77777777" w:rsidR="00687603" w:rsidRPr="00EE65E1" w:rsidRDefault="00500BB7" w:rsidP="00500BB7">
      <w:pPr>
        <w:pStyle w:val="Pamatteksts"/>
        <w:spacing w:before="120"/>
        <w:ind w:right="7"/>
        <w:jc w:val="left"/>
        <w:rPr>
          <w:sz w:val="20"/>
        </w:rPr>
      </w:pPr>
      <w:r>
        <w:rPr>
          <w:sz w:val="20"/>
        </w:rPr>
        <w:t>1. S</w:t>
      </w:r>
      <w:r w:rsidR="00687603" w:rsidRPr="00EE65E1">
        <w:rPr>
          <w:sz w:val="20"/>
        </w:rPr>
        <w:t>ertificēti</w:t>
      </w:r>
      <w:r>
        <w:rPr>
          <w:sz w:val="20"/>
        </w:rPr>
        <w:t>e</w:t>
      </w:r>
      <w:r w:rsidR="00687603" w:rsidRPr="00EE65E1">
        <w:rPr>
          <w:sz w:val="20"/>
        </w:rPr>
        <w:t xml:space="preserve"> mērniecības darbu veicēji</w:t>
      </w:r>
      <w:r>
        <w:rPr>
          <w:sz w:val="20"/>
        </w:rPr>
        <w:t xml:space="preserve">, kurus nodarbina </w:t>
      </w:r>
      <w:r w:rsidR="00056378">
        <w:rPr>
          <w:sz w:val="20"/>
        </w:rPr>
        <w:t>_______________ (turpmāk – Klients)</w:t>
      </w:r>
      <w:r w:rsidR="00687603" w:rsidRPr="00EE65E1">
        <w:rPr>
          <w:sz w:val="20"/>
        </w:rPr>
        <w:t>:</w:t>
      </w:r>
    </w:p>
    <w:tbl>
      <w:tblPr>
        <w:tblStyle w:val="Reatab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276"/>
        <w:gridCol w:w="1276"/>
        <w:gridCol w:w="1984"/>
        <w:gridCol w:w="1560"/>
      </w:tblGrid>
      <w:tr w:rsidR="00500BB7" w:rsidRPr="00EE65E1" w14:paraId="74BC7F46" w14:textId="77777777" w:rsidTr="00500BB7">
        <w:tc>
          <w:tcPr>
            <w:tcW w:w="567" w:type="dxa"/>
            <w:shd w:val="clear" w:color="auto" w:fill="auto"/>
            <w:vAlign w:val="center"/>
          </w:tcPr>
          <w:p w14:paraId="0D16FE87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Nr.p.k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F4AC6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Vārds un uzvārd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45D95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ersonas ko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6D3D5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Sertifikāta num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9366B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Sertifikāta vei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B98EDF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E-pasta adre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AAF66C" w14:textId="77777777" w:rsidR="00500BB7" w:rsidRPr="00EE65E1" w:rsidRDefault="00500BB7" w:rsidP="00500BB7">
            <w:pPr>
              <w:pStyle w:val="Pamatteksts"/>
              <w:spacing w:before="120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araksts*</w:t>
            </w:r>
          </w:p>
        </w:tc>
      </w:tr>
      <w:tr w:rsidR="00500BB7" w:rsidRPr="00EE65E1" w14:paraId="0F8BC45A" w14:textId="77777777" w:rsidTr="00500BB7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7E6B8BF3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E4DC4A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CE3FC31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14EC0A3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5410915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B061245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2F797EB" w14:textId="77777777" w:rsidR="00500BB7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7</w:t>
            </w:r>
          </w:p>
        </w:tc>
      </w:tr>
      <w:tr w:rsidR="00500BB7" w:rsidRPr="00EE65E1" w14:paraId="1B177038" w14:textId="77777777" w:rsidTr="00500BB7">
        <w:tc>
          <w:tcPr>
            <w:tcW w:w="567" w:type="dxa"/>
            <w:vAlign w:val="center"/>
          </w:tcPr>
          <w:p w14:paraId="7FF86A16" w14:textId="77777777" w:rsidR="00500BB7" w:rsidRPr="00EE65E1" w:rsidRDefault="00500BB7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1.</w:t>
            </w:r>
          </w:p>
        </w:tc>
        <w:tc>
          <w:tcPr>
            <w:tcW w:w="1560" w:type="dxa"/>
          </w:tcPr>
          <w:p w14:paraId="780AD370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14:paraId="525E5CDB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091D306D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3FD78A88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14:paraId="4AEA6171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1CA90452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  <w:tr w:rsidR="00500BB7" w:rsidRPr="00EE65E1" w14:paraId="3D967BD1" w14:textId="77777777" w:rsidTr="00500BB7">
        <w:tc>
          <w:tcPr>
            <w:tcW w:w="567" w:type="dxa"/>
            <w:vAlign w:val="center"/>
          </w:tcPr>
          <w:p w14:paraId="6D38D12F" w14:textId="77777777" w:rsidR="00500BB7" w:rsidRPr="00EE65E1" w:rsidRDefault="00500BB7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2.</w:t>
            </w:r>
          </w:p>
        </w:tc>
        <w:tc>
          <w:tcPr>
            <w:tcW w:w="1560" w:type="dxa"/>
          </w:tcPr>
          <w:p w14:paraId="37BDE4CC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14:paraId="0AFF2F2B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7AC13BEA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62248228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14:paraId="2DA22601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4098B64D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  <w:tr w:rsidR="00500BB7" w:rsidRPr="00EE65E1" w14:paraId="5B821869" w14:textId="77777777" w:rsidTr="00500BB7">
        <w:tc>
          <w:tcPr>
            <w:tcW w:w="567" w:type="dxa"/>
            <w:vAlign w:val="center"/>
          </w:tcPr>
          <w:p w14:paraId="5118E494" w14:textId="77777777" w:rsidR="00500BB7" w:rsidRPr="00EE65E1" w:rsidRDefault="00500BB7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3.</w:t>
            </w:r>
          </w:p>
        </w:tc>
        <w:tc>
          <w:tcPr>
            <w:tcW w:w="1560" w:type="dxa"/>
          </w:tcPr>
          <w:p w14:paraId="4305F1EF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14:paraId="561F3471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062BABFF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5471FA0D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14:paraId="3392A934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1C71F99F" w14:textId="77777777" w:rsidR="00500BB7" w:rsidRPr="00EE65E1" w:rsidRDefault="00500BB7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</w:tbl>
    <w:p w14:paraId="28EF5135" w14:textId="77777777" w:rsidR="00500BB7" w:rsidRDefault="00500BB7" w:rsidP="00500BB7">
      <w:pPr>
        <w:tabs>
          <w:tab w:val="left" w:pos="540"/>
          <w:tab w:val="left" w:pos="567"/>
        </w:tabs>
        <w:spacing w:before="120"/>
        <w:ind w:right="7"/>
        <w:rPr>
          <w:sz w:val="20"/>
          <w:szCs w:val="20"/>
        </w:rPr>
      </w:pPr>
    </w:p>
    <w:p w14:paraId="000B28A9" w14:textId="77777777" w:rsidR="00687603" w:rsidRPr="00EE65E1" w:rsidRDefault="00500BB7" w:rsidP="00500BB7">
      <w:pPr>
        <w:tabs>
          <w:tab w:val="left" w:pos="540"/>
          <w:tab w:val="left" w:pos="567"/>
        </w:tabs>
        <w:spacing w:before="120"/>
        <w:ind w:right="7"/>
        <w:rPr>
          <w:sz w:val="20"/>
          <w:szCs w:val="20"/>
        </w:rPr>
      </w:pPr>
      <w:r>
        <w:rPr>
          <w:sz w:val="20"/>
          <w:szCs w:val="20"/>
        </w:rPr>
        <w:t>2. </w:t>
      </w:r>
      <w:r w:rsidR="00054C2C" w:rsidRPr="00EE65E1">
        <w:rPr>
          <w:sz w:val="20"/>
          <w:szCs w:val="20"/>
        </w:rPr>
        <w:t>Klienta</w:t>
      </w:r>
      <w:r w:rsidR="00687603" w:rsidRPr="00EE65E1">
        <w:rPr>
          <w:sz w:val="20"/>
          <w:szCs w:val="20"/>
        </w:rPr>
        <w:t xml:space="preserve"> darbinieki, kuri </w:t>
      </w:r>
      <w:r w:rsidR="00953BD4" w:rsidRPr="00EE65E1">
        <w:rPr>
          <w:sz w:val="20"/>
          <w:szCs w:val="20"/>
        </w:rPr>
        <w:t xml:space="preserve">ir </w:t>
      </w:r>
      <w:r w:rsidR="00687603" w:rsidRPr="00EE65E1">
        <w:rPr>
          <w:sz w:val="20"/>
          <w:szCs w:val="20"/>
        </w:rPr>
        <w:t xml:space="preserve">tiesīgi sadarboties ar </w:t>
      </w:r>
      <w:r w:rsidR="00056378">
        <w:rPr>
          <w:sz w:val="20"/>
          <w:szCs w:val="20"/>
        </w:rPr>
        <w:t>Valsts zemes d</w:t>
      </w:r>
      <w:r>
        <w:rPr>
          <w:sz w:val="20"/>
          <w:szCs w:val="20"/>
        </w:rPr>
        <w:t>ienestu</w:t>
      </w:r>
      <w:r w:rsidR="00056378">
        <w:rPr>
          <w:sz w:val="20"/>
          <w:szCs w:val="20"/>
        </w:rPr>
        <w:t xml:space="preserve"> (turpmāk – Dienests)</w:t>
      </w:r>
      <w:r w:rsidR="00687603" w:rsidRPr="00EE65E1">
        <w:rPr>
          <w:sz w:val="20"/>
          <w:szCs w:val="20"/>
        </w:rPr>
        <w:t>:</w:t>
      </w:r>
    </w:p>
    <w:tbl>
      <w:tblPr>
        <w:tblStyle w:val="Reatab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693"/>
        <w:gridCol w:w="1560"/>
      </w:tblGrid>
      <w:tr w:rsidR="00953BD4" w:rsidRPr="00EE65E1" w14:paraId="5C8567AC" w14:textId="77777777" w:rsidTr="00500BB7">
        <w:tc>
          <w:tcPr>
            <w:tcW w:w="567" w:type="dxa"/>
            <w:shd w:val="clear" w:color="auto" w:fill="auto"/>
            <w:vAlign w:val="center"/>
          </w:tcPr>
          <w:p w14:paraId="47239D08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Nr.p.k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C1A3E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Vārds un uzvārd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797EF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ersonas ko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AC9CBE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E-pasta adre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5F49A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Paraksts*</w:t>
            </w:r>
          </w:p>
        </w:tc>
      </w:tr>
      <w:tr w:rsidR="00953BD4" w:rsidRPr="00EE65E1" w14:paraId="67517586" w14:textId="77777777" w:rsidTr="00500BB7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04E72661" w14:textId="77777777" w:rsidR="00953BD4" w:rsidRPr="00EE65E1" w:rsidRDefault="00953BD4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2B7FD9A" w14:textId="77777777" w:rsidR="00953BD4" w:rsidRPr="00EE65E1" w:rsidRDefault="00953BD4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788D6C9" w14:textId="77777777" w:rsidR="00953BD4" w:rsidRPr="00EE65E1" w:rsidRDefault="00953BD4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 w:rsidRPr="00EE65E1">
              <w:rPr>
                <w:b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7A4AEB1" w14:textId="77777777" w:rsidR="00953BD4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3CE95B1" w14:textId="77777777" w:rsidR="00953BD4" w:rsidRPr="00EE65E1" w:rsidRDefault="00500BB7" w:rsidP="00500BB7">
            <w:pPr>
              <w:pStyle w:val="Pamatteksts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53BD4" w:rsidRPr="00EE65E1" w14:paraId="3DD98CD2" w14:textId="77777777" w:rsidTr="00500BB7">
        <w:tc>
          <w:tcPr>
            <w:tcW w:w="567" w:type="dxa"/>
            <w:vAlign w:val="center"/>
          </w:tcPr>
          <w:p w14:paraId="3B1687CC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1.</w:t>
            </w:r>
          </w:p>
        </w:tc>
        <w:tc>
          <w:tcPr>
            <w:tcW w:w="2127" w:type="dxa"/>
          </w:tcPr>
          <w:p w14:paraId="6A646916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92051E0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14:paraId="57F1D2E5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733470D5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  <w:tr w:rsidR="00953BD4" w:rsidRPr="00EE65E1" w14:paraId="6EB9F12E" w14:textId="77777777" w:rsidTr="00500BB7">
        <w:tc>
          <w:tcPr>
            <w:tcW w:w="567" w:type="dxa"/>
            <w:vAlign w:val="center"/>
          </w:tcPr>
          <w:p w14:paraId="5DFC2E6D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2.</w:t>
            </w:r>
          </w:p>
        </w:tc>
        <w:tc>
          <w:tcPr>
            <w:tcW w:w="2127" w:type="dxa"/>
          </w:tcPr>
          <w:p w14:paraId="2E8DF925" w14:textId="77777777" w:rsidR="00953BD4" w:rsidRPr="00EE65E1" w:rsidRDefault="00953BD4" w:rsidP="00500BB7">
            <w:pPr>
              <w:pStyle w:val="Pamatteksts"/>
              <w:ind w:right="7"/>
              <w:jc w:val="right"/>
              <w:rPr>
                <w:sz w:val="20"/>
              </w:rPr>
            </w:pPr>
          </w:p>
        </w:tc>
        <w:tc>
          <w:tcPr>
            <w:tcW w:w="2551" w:type="dxa"/>
          </w:tcPr>
          <w:p w14:paraId="179BC959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14:paraId="4E882B0E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58E89C1D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  <w:tr w:rsidR="00953BD4" w:rsidRPr="00EE65E1" w14:paraId="3FCD4DF6" w14:textId="77777777" w:rsidTr="00500BB7">
        <w:tc>
          <w:tcPr>
            <w:tcW w:w="567" w:type="dxa"/>
            <w:vAlign w:val="center"/>
          </w:tcPr>
          <w:p w14:paraId="6E665A15" w14:textId="77777777" w:rsidR="00953BD4" w:rsidRPr="00EE65E1" w:rsidRDefault="00953BD4" w:rsidP="00500BB7">
            <w:pPr>
              <w:pStyle w:val="Pamatteksts"/>
              <w:ind w:right="7"/>
              <w:jc w:val="center"/>
              <w:rPr>
                <w:sz w:val="20"/>
              </w:rPr>
            </w:pPr>
            <w:r w:rsidRPr="00EE65E1">
              <w:rPr>
                <w:sz w:val="20"/>
              </w:rPr>
              <w:t>3.</w:t>
            </w:r>
          </w:p>
        </w:tc>
        <w:tc>
          <w:tcPr>
            <w:tcW w:w="2127" w:type="dxa"/>
          </w:tcPr>
          <w:p w14:paraId="679AD8E1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3A7F1651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14:paraId="3887EE74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51D3A77D" w14:textId="77777777" w:rsidR="00953BD4" w:rsidRPr="00EE65E1" w:rsidRDefault="00953BD4" w:rsidP="00500BB7">
            <w:pPr>
              <w:pStyle w:val="Pamatteksts"/>
              <w:ind w:right="7"/>
              <w:jc w:val="left"/>
              <w:rPr>
                <w:sz w:val="20"/>
              </w:rPr>
            </w:pPr>
          </w:p>
        </w:tc>
      </w:tr>
    </w:tbl>
    <w:p w14:paraId="4234B141" w14:textId="77777777" w:rsidR="00500BB7" w:rsidRPr="003E272F" w:rsidRDefault="00687603" w:rsidP="00500BB7">
      <w:pPr>
        <w:pStyle w:val="Pamatteksts"/>
        <w:tabs>
          <w:tab w:val="right" w:pos="9900"/>
        </w:tabs>
        <w:ind w:right="6"/>
        <w:rPr>
          <w:bCs/>
          <w:sz w:val="20"/>
        </w:rPr>
      </w:pPr>
      <w:r w:rsidRPr="00EE65E1">
        <w:rPr>
          <w:bCs/>
          <w:sz w:val="20"/>
        </w:rPr>
        <w:t xml:space="preserve">* Ar parakstu </w:t>
      </w:r>
      <w:r w:rsidRPr="003E272F">
        <w:rPr>
          <w:bCs/>
          <w:sz w:val="20"/>
        </w:rPr>
        <w:t>persona apliecina, ka</w:t>
      </w:r>
      <w:r w:rsidR="00500BB7" w:rsidRPr="003E272F">
        <w:rPr>
          <w:bCs/>
          <w:sz w:val="20"/>
        </w:rPr>
        <w:t>:</w:t>
      </w:r>
    </w:p>
    <w:p w14:paraId="7A80F11D" w14:textId="77777777" w:rsidR="00687603" w:rsidRDefault="00500BB7" w:rsidP="00500BB7">
      <w:pPr>
        <w:pStyle w:val="Pamatteksts"/>
        <w:tabs>
          <w:tab w:val="right" w:pos="9900"/>
        </w:tabs>
        <w:ind w:right="6"/>
        <w:rPr>
          <w:bCs/>
          <w:sz w:val="20"/>
        </w:rPr>
      </w:pPr>
      <w:r w:rsidRPr="003E272F">
        <w:rPr>
          <w:bCs/>
          <w:sz w:val="20"/>
        </w:rPr>
        <w:t>- </w:t>
      </w:r>
      <w:r w:rsidR="00687603" w:rsidRPr="003E272F">
        <w:rPr>
          <w:bCs/>
          <w:sz w:val="20"/>
        </w:rPr>
        <w:t xml:space="preserve">ir iepazinusies ar </w:t>
      </w:r>
      <w:r w:rsidR="0006602E" w:rsidRPr="003E272F">
        <w:rPr>
          <w:bCs/>
          <w:sz w:val="20"/>
        </w:rPr>
        <w:t xml:space="preserve">Eiropas Parlamenta un Padomes 2016.gada 27.aprīļa regulas Nr.2016/679 par fizisku personu aizsardzību attiecībā uz personas datu apstrādi un šādu datu brīvu apriti, ar ko atceļ Direktīvu 95/46/EK (Vispārīgā datu aizsardzības regula) </w:t>
      </w:r>
      <w:r w:rsidR="00687603" w:rsidRPr="003E272F">
        <w:rPr>
          <w:bCs/>
          <w:sz w:val="20"/>
        </w:rPr>
        <w:t>prasībām un garantē</w:t>
      </w:r>
      <w:r w:rsidRPr="003E272F">
        <w:rPr>
          <w:bCs/>
          <w:sz w:val="20"/>
        </w:rPr>
        <w:t xml:space="preserve">, ka </w:t>
      </w:r>
      <w:r w:rsidR="00687603" w:rsidRPr="003E272F">
        <w:rPr>
          <w:bCs/>
          <w:sz w:val="20"/>
        </w:rPr>
        <w:t xml:space="preserve">uz </w:t>
      </w:r>
      <w:r w:rsidRPr="003E272F">
        <w:rPr>
          <w:bCs/>
          <w:sz w:val="20"/>
        </w:rPr>
        <w:t>starp</w:t>
      </w:r>
      <w:r>
        <w:rPr>
          <w:bCs/>
          <w:sz w:val="20"/>
        </w:rPr>
        <w:t xml:space="preserve"> Dienestu un Klientu noslēgtā līguma par sadarbību mērniecības darbu veikšanai pamata saņemtos datus izmantos</w:t>
      </w:r>
      <w:r w:rsidR="00687603" w:rsidRPr="00EE65E1">
        <w:rPr>
          <w:bCs/>
          <w:sz w:val="20"/>
        </w:rPr>
        <w:t xml:space="preserve"> tikai </w:t>
      </w:r>
      <w:r>
        <w:rPr>
          <w:bCs/>
          <w:sz w:val="20"/>
        </w:rPr>
        <w:t xml:space="preserve">minētajā </w:t>
      </w:r>
      <w:r w:rsidR="00687603" w:rsidRPr="00EE65E1">
        <w:rPr>
          <w:bCs/>
          <w:sz w:val="20"/>
        </w:rPr>
        <w:t>līgumā noteiktajam mērķim un to</w:t>
      </w:r>
      <w:r>
        <w:rPr>
          <w:bCs/>
          <w:sz w:val="20"/>
        </w:rPr>
        <w:t>s neizpaudīs</w:t>
      </w:r>
      <w:r w:rsidR="00687603" w:rsidRPr="00EE65E1">
        <w:rPr>
          <w:bCs/>
          <w:sz w:val="20"/>
        </w:rPr>
        <w:t xml:space="preserve"> trešajām personām. </w:t>
      </w:r>
      <w:r>
        <w:rPr>
          <w:bCs/>
          <w:sz w:val="20"/>
        </w:rPr>
        <w:t>Ar parakstu, persona u</w:t>
      </w:r>
      <w:r w:rsidR="00687603" w:rsidRPr="00EE65E1">
        <w:rPr>
          <w:bCs/>
          <w:sz w:val="20"/>
        </w:rPr>
        <w:t>zņemas saistības segt zaudējumus, kas radušies Dienestam vai kādai trešajai personai no datu neliku</w:t>
      </w:r>
      <w:r>
        <w:rPr>
          <w:bCs/>
          <w:sz w:val="20"/>
        </w:rPr>
        <w:t>mīgas izpaušanas vai apstrādes;</w:t>
      </w:r>
    </w:p>
    <w:p w14:paraId="3FAED1F5" w14:textId="77777777" w:rsidR="00500BB7" w:rsidRDefault="00500BB7" w:rsidP="00500BB7">
      <w:pPr>
        <w:pStyle w:val="Pamatteksts"/>
        <w:tabs>
          <w:tab w:val="right" w:pos="9900"/>
        </w:tabs>
        <w:ind w:right="6"/>
        <w:rPr>
          <w:bCs/>
          <w:sz w:val="20"/>
        </w:rPr>
      </w:pPr>
      <w:r>
        <w:rPr>
          <w:bCs/>
          <w:sz w:val="20"/>
        </w:rPr>
        <w:t>- </w:t>
      </w:r>
      <w:r w:rsidR="00687603" w:rsidRPr="00EE65E1">
        <w:rPr>
          <w:bCs/>
          <w:sz w:val="20"/>
        </w:rPr>
        <w:t xml:space="preserve">piekrīt, ka Dienests tā rīcībā esošo informāciju par personu </w:t>
      </w:r>
      <w:r w:rsidR="00953BD4" w:rsidRPr="00EE65E1">
        <w:rPr>
          <w:bCs/>
          <w:sz w:val="20"/>
        </w:rPr>
        <w:t xml:space="preserve">sniedz </w:t>
      </w:r>
      <w:r>
        <w:rPr>
          <w:bCs/>
          <w:sz w:val="20"/>
        </w:rPr>
        <w:t>Klientam;</w:t>
      </w:r>
    </w:p>
    <w:p w14:paraId="30B9778D" w14:textId="77777777" w:rsidR="004152E8" w:rsidRDefault="00500BB7" w:rsidP="00500BB7">
      <w:pPr>
        <w:pStyle w:val="Pamatteksts"/>
        <w:tabs>
          <w:tab w:val="right" w:pos="9900"/>
        </w:tabs>
        <w:ind w:right="6"/>
        <w:rPr>
          <w:bCs/>
          <w:sz w:val="20"/>
        </w:rPr>
      </w:pPr>
      <w:r>
        <w:rPr>
          <w:bCs/>
          <w:sz w:val="20"/>
        </w:rPr>
        <w:t>- </w:t>
      </w:r>
      <w:r w:rsidR="004152E8" w:rsidRPr="00EE65E1">
        <w:rPr>
          <w:bCs/>
          <w:sz w:val="20"/>
        </w:rPr>
        <w:t xml:space="preserve">piekrīt tam, ka Dienesta mājaslapā tiek publicēta informācija par personas nodarbinātību pie </w:t>
      </w:r>
      <w:r w:rsidR="00054C2C" w:rsidRPr="00EE65E1">
        <w:rPr>
          <w:bCs/>
          <w:sz w:val="20"/>
        </w:rPr>
        <w:t>Klienta</w:t>
      </w:r>
      <w:r>
        <w:rPr>
          <w:bCs/>
          <w:sz w:val="20"/>
        </w:rPr>
        <w:t xml:space="preserve"> (attiecas tikai uz sertificētu mērniecības darbu veicēju)</w:t>
      </w:r>
      <w:r w:rsidR="004152E8" w:rsidRPr="00EE65E1">
        <w:rPr>
          <w:bCs/>
          <w:sz w:val="20"/>
        </w:rPr>
        <w:t>.</w:t>
      </w:r>
    </w:p>
    <w:p w14:paraId="562C2401" w14:textId="77777777" w:rsidR="005A737A" w:rsidRDefault="005A737A" w:rsidP="00500BB7">
      <w:pPr>
        <w:spacing w:before="120"/>
        <w:ind w:right="7"/>
        <w:jc w:val="both"/>
        <w:rPr>
          <w:bCs/>
          <w:sz w:val="20"/>
          <w:szCs w:val="20"/>
        </w:rPr>
      </w:pPr>
    </w:p>
    <w:p w14:paraId="766E14A6" w14:textId="77777777" w:rsidR="005A737A" w:rsidRPr="00EE65E1" w:rsidRDefault="005A737A" w:rsidP="00500BB7">
      <w:pPr>
        <w:spacing w:before="120"/>
        <w:ind w:right="7"/>
        <w:jc w:val="both"/>
        <w:rPr>
          <w:bCs/>
          <w:sz w:val="20"/>
          <w:szCs w:val="20"/>
        </w:rPr>
      </w:pPr>
    </w:p>
    <w:p w14:paraId="781B1FC9" w14:textId="77777777" w:rsidR="00687603" w:rsidRPr="00EE65E1" w:rsidRDefault="00687603" w:rsidP="00500BB7">
      <w:pPr>
        <w:pStyle w:val="Nosaukums"/>
        <w:spacing w:before="120"/>
        <w:ind w:right="7"/>
        <w:jc w:val="left"/>
        <w:rPr>
          <w:b/>
          <w:sz w:val="20"/>
        </w:rPr>
      </w:pPr>
      <w:r w:rsidRPr="00EE65E1">
        <w:rPr>
          <w:b/>
          <w:sz w:val="20"/>
        </w:rPr>
        <w:t>_________________________________________</w:t>
      </w:r>
      <w:r w:rsidR="000E5ED4">
        <w:rPr>
          <w:b/>
          <w:sz w:val="20"/>
        </w:rPr>
        <w:t>___________</w:t>
      </w:r>
      <w:r w:rsidRPr="00EE65E1">
        <w:rPr>
          <w:b/>
          <w:sz w:val="20"/>
        </w:rPr>
        <w:t>__________________________________________</w:t>
      </w:r>
    </w:p>
    <w:p w14:paraId="439F490C" w14:textId="77777777" w:rsidR="008C1A10" w:rsidRDefault="00687603" w:rsidP="009122D2">
      <w:pPr>
        <w:spacing w:before="120"/>
        <w:ind w:right="7"/>
        <w:jc w:val="center"/>
        <w:rPr>
          <w:b/>
          <w:sz w:val="20"/>
          <w:szCs w:val="20"/>
        </w:rPr>
      </w:pPr>
      <w:r w:rsidRPr="00EE65E1">
        <w:rPr>
          <w:b/>
          <w:sz w:val="20"/>
          <w:szCs w:val="20"/>
        </w:rPr>
        <w:t>(paraksts, at</w:t>
      </w:r>
      <w:r w:rsidRPr="00EE65E1">
        <w:rPr>
          <w:rFonts w:hint="eastAsia"/>
          <w:b/>
          <w:sz w:val="20"/>
          <w:szCs w:val="20"/>
        </w:rPr>
        <w:t>š</w:t>
      </w:r>
      <w:r w:rsidRPr="00EE65E1">
        <w:rPr>
          <w:b/>
          <w:sz w:val="20"/>
          <w:szCs w:val="20"/>
        </w:rPr>
        <w:t>ifr</w:t>
      </w:r>
      <w:r w:rsidRPr="00EE65E1">
        <w:rPr>
          <w:rFonts w:hint="eastAsia"/>
          <w:b/>
          <w:sz w:val="20"/>
          <w:szCs w:val="20"/>
        </w:rPr>
        <w:t>ē</w:t>
      </w:r>
      <w:r w:rsidRPr="00EE65E1">
        <w:rPr>
          <w:b/>
          <w:sz w:val="20"/>
          <w:szCs w:val="20"/>
        </w:rPr>
        <w:t>jums)</w:t>
      </w:r>
    </w:p>
    <w:p w14:paraId="50C221E8" w14:textId="77777777" w:rsidR="005A737A" w:rsidRDefault="005A737A" w:rsidP="00500BB7">
      <w:pPr>
        <w:spacing w:before="120"/>
        <w:ind w:right="7"/>
        <w:jc w:val="both"/>
        <w:rPr>
          <w:b/>
          <w:sz w:val="20"/>
          <w:szCs w:val="20"/>
        </w:rPr>
      </w:pPr>
    </w:p>
    <w:p w14:paraId="429BA53C" w14:textId="77777777" w:rsidR="005A737A" w:rsidRDefault="005A737A" w:rsidP="00500BB7">
      <w:pPr>
        <w:spacing w:before="120"/>
        <w:ind w:right="7"/>
        <w:jc w:val="both"/>
        <w:rPr>
          <w:b/>
          <w:sz w:val="20"/>
          <w:szCs w:val="20"/>
        </w:rPr>
      </w:pPr>
    </w:p>
    <w:p w14:paraId="681ED479" w14:textId="77777777" w:rsidR="005A737A" w:rsidRPr="00EE65E1" w:rsidRDefault="005A737A">
      <w:pPr>
        <w:spacing w:before="120"/>
        <w:ind w:right="7"/>
        <w:jc w:val="both"/>
        <w:rPr>
          <w:b/>
          <w:sz w:val="20"/>
          <w:szCs w:val="20"/>
        </w:rPr>
      </w:pPr>
    </w:p>
    <w:sectPr w:rsidR="005A737A" w:rsidRPr="00EE65E1" w:rsidSect="00E93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426" w:left="1418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7FBE" w14:textId="77777777" w:rsidR="00527A2E" w:rsidRDefault="00527A2E" w:rsidP="00F85E27">
      <w:r>
        <w:separator/>
      </w:r>
    </w:p>
  </w:endnote>
  <w:endnote w:type="continuationSeparator" w:id="0">
    <w:p w14:paraId="1BAC2237" w14:textId="77777777" w:rsidR="00527A2E" w:rsidRDefault="00527A2E" w:rsidP="00F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221D" w14:textId="77777777" w:rsidR="00F1185F" w:rsidRDefault="00F1185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EE9C" w14:textId="77777777" w:rsidR="00F1185F" w:rsidRDefault="00F1185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A5CF" w14:textId="77777777" w:rsidR="00F1185F" w:rsidRDefault="00F1185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4E06" w14:textId="77777777" w:rsidR="00527A2E" w:rsidRDefault="00527A2E" w:rsidP="00F85E27">
      <w:r>
        <w:separator/>
      </w:r>
    </w:p>
  </w:footnote>
  <w:footnote w:type="continuationSeparator" w:id="0">
    <w:p w14:paraId="5AE3182B" w14:textId="77777777" w:rsidR="00527A2E" w:rsidRDefault="00527A2E" w:rsidP="00F8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83A9" w14:textId="77777777" w:rsidR="00F1185F" w:rsidRDefault="00F1185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CB6F" w14:textId="77777777" w:rsidR="00F1185F" w:rsidRDefault="00F1185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E4DF" w14:textId="77777777" w:rsidR="00F1185F" w:rsidRDefault="00F1185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86104C"/>
    <w:multiLevelType w:val="hybridMultilevel"/>
    <w:tmpl w:val="4C0E4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8"/>
    <w:rsid w:val="00054C2C"/>
    <w:rsid w:val="00056378"/>
    <w:rsid w:val="000566B6"/>
    <w:rsid w:val="0006602E"/>
    <w:rsid w:val="000A2543"/>
    <w:rsid w:val="000A790D"/>
    <w:rsid w:val="000B3888"/>
    <w:rsid w:val="000E5ED4"/>
    <w:rsid w:val="0011711C"/>
    <w:rsid w:val="001A40CF"/>
    <w:rsid w:val="001A6227"/>
    <w:rsid w:val="001D0853"/>
    <w:rsid w:val="002352E1"/>
    <w:rsid w:val="00304686"/>
    <w:rsid w:val="00306582"/>
    <w:rsid w:val="0036634C"/>
    <w:rsid w:val="003E073B"/>
    <w:rsid w:val="003E272F"/>
    <w:rsid w:val="003E5C95"/>
    <w:rsid w:val="004152E8"/>
    <w:rsid w:val="00455A61"/>
    <w:rsid w:val="00487A16"/>
    <w:rsid w:val="004C5023"/>
    <w:rsid w:val="00500BB7"/>
    <w:rsid w:val="00501855"/>
    <w:rsid w:val="00527A2E"/>
    <w:rsid w:val="005A737A"/>
    <w:rsid w:val="005F5073"/>
    <w:rsid w:val="00651C40"/>
    <w:rsid w:val="00687603"/>
    <w:rsid w:val="007A75DA"/>
    <w:rsid w:val="00870112"/>
    <w:rsid w:val="008B2BFA"/>
    <w:rsid w:val="008C1A10"/>
    <w:rsid w:val="009122D2"/>
    <w:rsid w:val="009240E7"/>
    <w:rsid w:val="00953BD4"/>
    <w:rsid w:val="009A66A2"/>
    <w:rsid w:val="00A057B1"/>
    <w:rsid w:val="00A20029"/>
    <w:rsid w:val="00A456EE"/>
    <w:rsid w:val="00A635E2"/>
    <w:rsid w:val="00A82415"/>
    <w:rsid w:val="00AF5041"/>
    <w:rsid w:val="00B06E67"/>
    <w:rsid w:val="00B51A80"/>
    <w:rsid w:val="00B57A0D"/>
    <w:rsid w:val="00C42FC9"/>
    <w:rsid w:val="00C456B5"/>
    <w:rsid w:val="00CB7CF8"/>
    <w:rsid w:val="00CE3640"/>
    <w:rsid w:val="00D4080B"/>
    <w:rsid w:val="00D43B67"/>
    <w:rsid w:val="00D76A36"/>
    <w:rsid w:val="00DD5A87"/>
    <w:rsid w:val="00E4567C"/>
    <w:rsid w:val="00E53B57"/>
    <w:rsid w:val="00E75509"/>
    <w:rsid w:val="00E93091"/>
    <w:rsid w:val="00EE65E1"/>
    <w:rsid w:val="00F1185F"/>
    <w:rsid w:val="00F85E27"/>
    <w:rsid w:val="00FF078F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3D215"/>
  <w15:docId w15:val="{6AC57509-1E4B-4A22-A946-FBC4DE4F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87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87603"/>
    <w:pPr>
      <w:keepNext/>
      <w:tabs>
        <w:tab w:val="num" w:pos="720"/>
      </w:tabs>
      <w:ind w:left="720" w:hanging="720"/>
      <w:jc w:val="both"/>
      <w:outlineLvl w:val="2"/>
    </w:pPr>
    <w:rPr>
      <w:b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68760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Pamatteksts">
    <w:name w:val="Body Text"/>
    <w:basedOn w:val="Parasts"/>
    <w:link w:val="PamattekstsRakstz"/>
    <w:semiHidden/>
    <w:rsid w:val="00687603"/>
    <w:pPr>
      <w:jc w:val="both"/>
    </w:pPr>
    <w:rPr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6876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next w:val="Apakvirsraksts"/>
    <w:link w:val="NosaukumsRakstz"/>
    <w:qFormat/>
    <w:rsid w:val="00687603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6876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87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87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7603"/>
    <w:rPr>
      <w:rFonts w:ascii="Tahoma" w:eastAsia="Times New Roman" w:hAnsi="Tahoma" w:cs="Tahoma"/>
      <w:sz w:val="16"/>
      <w:szCs w:val="16"/>
      <w:lang w:eastAsia="ar-SA"/>
    </w:rPr>
  </w:style>
  <w:style w:type="paragraph" w:styleId="Sarakstarindkopa">
    <w:name w:val="List Paragraph"/>
    <w:basedOn w:val="Parasts"/>
    <w:uiPriority w:val="34"/>
    <w:qFormat/>
    <w:rsid w:val="00953BD4"/>
    <w:pPr>
      <w:ind w:left="720"/>
      <w:contextualSpacing/>
    </w:pPr>
  </w:style>
  <w:style w:type="table" w:styleId="Reatabula">
    <w:name w:val="Table Grid"/>
    <w:basedOn w:val="Parastatabula"/>
    <w:uiPriority w:val="59"/>
    <w:rsid w:val="0095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F85E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85E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346C-5C15-44DC-8B2C-78BDE6B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ga Niedra</cp:lastModifiedBy>
  <cp:revision>2</cp:revision>
  <cp:lastPrinted>2015-01-21T14:45:00Z</cp:lastPrinted>
  <dcterms:created xsi:type="dcterms:W3CDTF">2022-03-02T12:44:00Z</dcterms:created>
  <dcterms:modified xsi:type="dcterms:W3CDTF">2022-03-02T12:44:00Z</dcterms:modified>
</cp:coreProperties>
</file>